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0A6FF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9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A6FFC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0A6FFC" w:rsidRPr="000A6FFC" w:rsidRDefault="000A6FFC" w:rsidP="000A6FF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0A6FFC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Par līdzfinansējuma piešķiršanu biedrībai “Dēstu tirgus “Zaļie pirkstiņi”” projekta “Madonas Dēstu tirgus nožogojuma izveide” īstenošanai</w:t>
      </w:r>
    </w:p>
    <w:p w:rsidR="000A6FFC" w:rsidRPr="000A6FFC" w:rsidRDefault="000A6FFC" w:rsidP="000A6FFC">
      <w:pPr>
        <w:spacing w:after="0" w:line="259" w:lineRule="auto"/>
        <w:rPr>
          <w:rFonts w:ascii="Times New Roman" w:eastAsia="Arial Unicode MS" w:hAnsi="Times New Roman" w:cs="Times New Roman"/>
          <w:b/>
          <w:i/>
          <w:sz w:val="24"/>
          <w:u w:val="single"/>
          <w:lang w:bidi="lo-LA"/>
        </w:rPr>
      </w:pPr>
    </w:p>
    <w:p w:rsidR="000A6FFC" w:rsidRPr="000A6FFC" w:rsidRDefault="000A6FFC" w:rsidP="000A6FFC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Madonas novada pašvaldība ir saņēmusi biedrības “Dēstu tirgus “Zaļie pirkstiņi””, </w:t>
      </w:r>
      <w:proofErr w:type="spellStart"/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reģ</w:t>
      </w:r>
      <w:proofErr w:type="spellEnd"/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. Nr. 40008290235, juridiskā adrese Mednieku iela 3, Madona, Madonas novads, iesniegumu ar lūgumu piešķirt biedrībai līdzfinansējumu 10%, tas ir 260,32 EUR (</w:t>
      </w:r>
      <w:r w:rsidRPr="000A6FFC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 xml:space="preserve">divi simti sešdesmit </w:t>
      </w:r>
      <w:proofErr w:type="spellStart"/>
      <w:r w:rsidRPr="000A6FFC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>euro</w:t>
      </w:r>
      <w:proofErr w:type="spellEnd"/>
      <w:r w:rsidRPr="000A6FFC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 xml:space="preserve"> 32 centi</w:t>
      </w: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) apmērā LEADER programmas projekta “Madonas Dēstu tirgus nožogojuma izveide” īstenošanai. Projekta mērķis ir žoga izveide un vārtu uzstādīšana Dēstu tirgus teritorijas ierobežošanai.</w:t>
      </w:r>
    </w:p>
    <w:p w:rsidR="000A6FFC" w:rsidRPr="000A6FFC" w:rsidRDefault="000A6FFC" w:rsidP="007E070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Projekta kopējās izmaksas - EUR 2 603,22</w:t>
      </w:r>
    </w:p>
    <w:p w:rsidR="000A6FFC" w:rsidRPr="000A6FFC" w:rsidRDefault="000A6FFC" w:rsidP="007E070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ELFLA finansējums (90%) - EUR 2342,90</w:t>
      </w:r>
    </w:p>
    <w:p w:rsidR="000A6FFC" w:rsidRPr="000A6FFC" w:rsidRDefault="000A6FFC" w:rsidP="0036153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Līdzfinansējums (10 %) – EUR 260,32</w:t>
      </w:r>
    </w:p>
    <w:p w:rsidR="009760E4" w:rsidRPr="00EC0465" w:rsidRDefault="000A6FFC" w:rsidP="0036153C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Noklausījusies </w:t>
      </w:r>
      <w:bookmarkStart w:id="6" w:name="_GoBack"/>
      <w:bookmarkEnd w:id="6"/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sniegto informāciju, </w:t>
      </w:r>
      <w:r w:rsidR="009760E4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976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9760E4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976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976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9760E4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976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="009760E4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9760E4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9760E4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0A6FFC" w:rsidRPr="000A6FFC" w:rsidRDefault="000A6FFC" w:rsidP="00976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A6FFC" w:rsidRPr="000A6FFC" w:rsidRDefault="000A6FFC" w:rsidP="000A6FFC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Projekta “Madonas Dēstu tirgus nožogojuma izveide” apstiprināšanas gadījumā, piešķirt biedrībai “Dēstu tirgus “Zaļie pirkstiņi”” līdzfinansējumu 10 % apmērā no projekta attiecināmajām izmaksām, bet ne vairāk kā 260,32 EUR (</w:t>
      </w:r>
      <w:r w:rsidRPr="000A6FFC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 xml:space="preserve">divi simti sešdesmit </w:t>
      </w:r>
      <w:proofErr w:type="spellStart"/>
      <w:r w:rsidRPr="000A6FFC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>euro</w:t>
      </w:r>
      <w:proofErr w:type="spellEnd"/>
      <w:r w:rsidRPr="000A6FFC"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  <w:t xml:space="preserve"> 32 centi</w:t>
      </w: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), no Madonas novada pašvaldības budžeta nesadalītajiem līdzekļiem.</w:t>
      </w:r>
    </w:p>
    <w:p w:rsidR="000A6FFC" w:rsidRPr="000A6FFC" w:rsidRDefault="000A6FFC" w:rsidP="000A6FF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  <w:r w:rsidRPr="000A6FF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Projekta apstiprināšanas gadījumā, Madonas novada pašvaldībai slēgt līgumu ar biedrību “Dēstu tirgus “Zaļie pirkstiņi”” par finansējuma piešķiršanu, izlietošanu un pārskata iesniegšanu par finansējuma izlietojumu.</w:t>
      </w:r>
    </w:p>
    <w:p w:rsidR="000A6FFC" w:rsidRPr="000A6FFC" w:rsidRDefault="000A6FFC" w:rsidP="000A6F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p w:rsidR="00462D37" w:rsidRDefault="00462D37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D37" w:rsidRDefault="00462D37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062C05" w:rsidRDefault="00062C05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Pr="00462D37" w:rsidRDefault="00B9123B" w:rsidP="00462D37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72FB7">
        <w:rPr>
          <w:rFonts w:ascii="Times New Roman" w:eastAsia="Calibri" w:hAnsi="Times New Roman" w:cs="Times New Roman"/>
          <w:i/>
          <w:sz w:val="24"/>
          <w:szCs w:val="24"/>
        </w:rPr>
        <w:t>Vogina</w:t>
      </w:r>
      <w:proofErr w:type="spellEnd"/>
      <w:r w:rsidRPr="00772FB7">
        <w:rPr>
          <w:rFonts w:ascii="Times New Roman" w:eastAsia="Calibri" w:hAnsi="Times New Roman" w:cs="Times New Roman"/>
          <w:i/>
          <w:sz w:val="24"/>
          <w:szCs w:val="24"/>
        </w:rPr>
        <w:t xml:space="preserve"> 20204906</w:t>
      </w:r>
    </w:p>
    <w:sectPr w:rsidR="000F030D" w:rsidRPr="00462D37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6"/>
  </w:num>
  <w:num w:numId="5">
    <w:abstractNumId w:val="13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9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153C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700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C05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DF58-132A-4755-9E0F-686A5A85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87</cp:revision>
  <cp:lastPrinted>2019-11-29T09:29:00Z</cp:lastPrinted>
  <dcterms:created xsi:type="dcterms:W3CDTF">2019-08-26T07:32:00Z</dcterms:created>
  <dcterms:modified xsi:type="dcterms:W3CDTF">2019-12-20T07:53:00Z</dcterms:modified>
</cp:coreProperties>
</file>